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2级  读解</w:t>
      </w:r>
    </w:p>
    <w:p>
      <w:r>
        <w:t>作者：宫伟，郑义全主编</w:t>
      </w:r>
    </w:p>
    <w:p>
      <w:r>
        <w:t>出版社：大连：大连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30天快速突破日本语能力测试2级  读解 评论地址：https://www.jiaokey.com/book/detail/121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